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7C0FB0" w:rsidRPr="0043156D" w:rsidRDefault="007C0FB0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7C0FB0" w:rsidRPr="0043156D" w:rsidRDefault="007C0FB0" w:rsidP="007C0FB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7C0FB0" w:rsidRPr="0053259F" w:rsidRDefault="007C0FB0" w:rsidP="007C0FB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C0FB0" w:rsidRDefault="007C0FB0" w:rsidP="007C0FB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7C0FB0" w:rsidRP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 i stopień studi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A3E9B"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>Proszę</w:t>
      </w:r>
      <w:r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 xml:space="preserve"> wstawić znak X przy odpowiedniej nazwie wybranego wsparcia </w:t>
      </w: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116"/>
        <w:gridCol w:w="5003"/>
      </w:tblGrid>
      <w:tr w:rsidR="007C0FB0" w:rsidTr="00740237">
        <w:trPr>
          <w:trHeight w:val="51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7C0FB0" w:rsidRPr="007C0FB0" w:rsidTr="00740237">
        <w:trPr>
          <w:trHeight w:val="132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C0F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 w:eastAsia="en-US"/>
              </w:rPr>
            </w:pPr>
            <w:r w:rsidRPr="008F56CC">
              <w:rPr>
                <w:rFonts w:asciiTheme="minorHAnsi" w:hAnsiTheme="minorHAnsi" w:cstheme="minorHAnsi"/>
                <w:lang w:val="en-GB" w:eastAsia="en-US"/>
              </w:rPr>
              <w:t>Sustainable chemistry and eco-design in the contemporary world</w:t>
            </w:r>
          </w:p>
          <w:p w:rsidR="007C0FB0" w:rsidRPr="00CE7AA6" w:rsidRDefault="007C0FB0" w:rsidP="007C0F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8F56CC">
              <w:rPr>
                <w:rFonts w:asciiTheme="minorHAnsi" w:hAnsiTheme="minorHAnsi" w:cstheme="minorHAnsi"/>
                <w:lang w:val="pl-PL" w:eastAsia="en-US"/>
              </w:rPr>
              <w:t xml:space="preserve">Zrównoważona chemia i </w:t>
            </w:r>
            <w:proofErr w:type="spellStart"/>
            <w:r w:rsidRPr="008F56CC">
              <w:rPr>
                <w:rFonts w:asciiTheme="minorHAnsi" w:hAnsiTheme="minorHAnsi" w:cstheme="minorHAnsi"/>
                <w:lang w:val="pl-PL" w:eastAsia="en-US"/>
              </w:rPr>
              <w:t>eko</w:t>
            </w:r>
            <w:proofErr w:type="spellEnd"/>
            <w:r w:rsidRPr="008F56CC">
              <w:rPr>
                <w:rFonts w:asciiTheme="minorHAnsi" w:hAnsiTheme="minorHAnsi" w:cstheme="minorHAnsi"/>
                <w:lang w:val="pl-PL" w:eastAsia="en-US"/>
              </w:rPr>
              <w:t>-design we współczesnym świecie</w:t>
            </w:r>
          </w:p>
        </w:tc>
      </w:tr>
    </w:tbl>
    <w:p w:rsidR="007C0FB0" w:rsidRDefault="007C0FB0" w:rsidP="007C0FB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Pr="0053259F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0FB0" w:rsidRPr="0053259F" w:rsidTr="00740237">
        <w:tc>
          <w:tcPr>
            <w:tcW w:w="4248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7C0FB0" w:rsidRPr="0053259F" w:rsidTr="00740237">
        <w:tc>
          <w:tcPr>
            <w:tcW w:w="4248" w:type="dxa"/>
            <w:shd w:val="clear" w:color="auto" w:fill="auto"/>
          </w:tcPr>
          <w:p w:rsidR="007C0FB0" w:rsidRPr="0053259F" w:rsidRDefault="007C0FB0" w:rsidP="00740237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</w:p>
        </w:tc>
      </w:tr>
    </w:tbl>
    <w:p w:rsidR="00D231A2" w:rsidRDefault="00D231A2" w:rsidP="00956EF6"/>
    <w:p w:rsidR="0079682F" w:rsidRPr="00956EF6" w:rsidRDefault="0079682F" w:rsidP="00956EF6"/>
    <w:sectPr w:rsidR="0079682F" w:rsidRPr="00956EF6" w:rsidSect="006D35FA">
      <w:headerReference w:type="default" r:id="rId8"/>
      <w:footerReference w:type="default" r:id="rId9"/>
      <w:pgSz w:w="11906" w:h="16838"/>
      <w:pgMar w:top="545" w:right="1417" w:bottom="1417" w:left="1417" w:header="993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8D" w:rsidRDefault="00887F8D" w:rsidP="00B26BB1">
      <w:r>
        <w:separator/>
      </w:r>
    </w:p>
  </w:endnote>
  <w:endnote w:type="continuationSeparator" w:id="0">
    <w:p w:rsidR="00887F8D" w:rsidRDefault="00887F8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887F8D" w:rsidP="00F95B90">
    <w:pPr>
      <w:pStyle w:val="Stopka"/>
      <w:jc w:val="center"/>
    </w:pPr>
    <w:r>
      <w:rPr>
        <w:i/>
        <w:noProof/>
      </w:rPr>
      <w:pict>
        <v:rect id="_x0000_i1400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8D" w:rsidRDefault="00887F8D" w:rsidP="00B26BB1">
      <w:r>
        <w:separator/>
      </w:r>
    </w:p>
  </w:footnote>
  <w:footnote w:type="continuationSeparator" w:id="0">
    <w:p w:rsidR="00887F8D" w:rsidRDefault="00887F8D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0D" w:rsidRDefault="0046530D" w:rsidP="006D35FA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887F8D" w:rsidP="00472F1E">
    <w:pPr>
      <w:jc w:val="center"/>
      <w:rPr>
        <w:i/>
        <w:lang w:val="pl-PL"/>
      </w:rPr>
    </w:pPr>
    <w:r>
      <w:rPr>
        <w:i/>
        <w:noProof/>
      </w:rPr>
      <w:pict>
        <v:rect id="_x0000_i1399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B7005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35FA"/>
    <w:rsid w:val="006D428E"/>
    <w:rsid w:val="0070124F"/>
    <w:rsid w:val="00713ED6"/>
    <w:rsid w:val="007238DC"/>
    <w:rsid w:val="00726C47"/>
    <w:rsid w:val="007403E5"/>
    <w:rsid w:val="007503E6"/>
    <w:rsid w:val="00773EE2"/>
    <w:rsid w:val="0079682F"/>
    <w:rsid w:val="007C0FB0"/>
    <w:rsid w:val="008026F8"/>
    <w:rsid w:val="008742CB"/>
    <w:rsid w:val="00887F8D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DC7DD8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1B44E"/>
  <w15:docId w15:val="{1C7F8013-0037-40B1-9D7E-A17B3B6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639-7AD1-4D83-B239-D6502732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3</cp:revision>
  <cp:lastPrinted>2018-06-26T10:55:00Z</cp:lastPrinted>
  <dcterms:created xsi:type="dcterms:W3CDTF">2022-04-20T07:21:00Z</dcterms:created>
  <dcterms:modified xsi:type="dcterms:W3CDTF">2022-04-20T07:22:00Z</dcterms:modified>
</cp:coreProperties>
</file>